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1E75" w14:textId="77777777" w:rsidR="000F5910" w:rsidRDefault="000F5910">
      <w:pPr>
        <w:spacing w:line="240" w:lineRule="auto"/>
      </w:pPr>
    </w:p>
    <w:tbl>
      <w:tblPr>
        <w:tblStyle w:val="Sombreadomedio1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F5910" w14:paraId="1470BBB1" w14:textId="77777777" w:rsidTr="000F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26292B59" w14:textId="77777777" w:rsidR="000F5910" w:rsidRDefault="00000000">
            <w:pPr>
              <w:spacing w:after="0" w:line="240" w:lineRule="auto"/>
              <w:rPr>
                <w:b w:val="0"/>
              </w:rPr>
            </w:pPr>
            <w:r>
              <w:rPr>
                <w:rFonts w:eastAsia="Calibri"/>
                <w:b w:val="0"/>
                <w:color w:val="FFFFFF"/>
              </w:rPr>
              <w:t>CLUB DEPORTIVO ELEMENTAL VALDESANFER</w:t>
            </w:r>
          </w:p>
        </w:tc>
      </w:tr>
      <w:tr w:rsidR="000F5910" w14:paraId="19AB26DA" w14:textId="77777777" w:rsidTr="000F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bottom w:val="nil"/>
            </w:tcBorders>
          </w:tcPr>
          <w:p w14:paraId="43DD3E48" w14:textId="77777777" w:rsidR="000F5910" w:rsidRDefault="00000000">
            <w:pPr>
              <w:spacing w:after="0" w:line="240" w:lineRule="auto"/>
              <w:rPr>
                <w:b w:val="0"/>
              </w:rPr>
            </w:pPr>
            <w:r>
              <w:rPr>
                <w:rFonts w:eastAsia="Calibri"/>
                <w:b w:val="0"/>
              </w:rPr>
              <w:t>IES SAN FERNANDO</w:t>
            </w:r>
          </w:p>
        </w:tc>
      </w:tr>
      <w:tr w:rsidR="000F5910" w14:paraId="13ED69AF" w14:textId="77777777" w:rsidTr="000F5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bottom w:val="nil"/>
            </w:tcBorders>
          </w:tcPr>
          <w:p w14:paraId="55FE32BD" w14:textId="77777777" w:rsidR="000F5910" w:rsidRDefault="00000000">
            <w:pPr>
              <w:spacing w:after="0" w:line="240" w:lineRule="auto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Carretera de Colmenar Km </w:t>
            </w:r>
            <w:proofErr w:type="gramStart"/>
            <w:r>
              <w:rPr>
                <w:rFonts w:eastAsia="Calibri"/>
                <w:b w:val="0"/>
              </w:rPr>
              <w:t>13,500  C.P</w:t>
            </w:r>
            <w:proofErr w:type="gramEnd"/>
            <w:r>
              <w:rPr>
                <w:rFonts w:eastAsia="Calibri"/>
                <w:b w:val="0"/>
              </w:rPr>
              <w:t>: 28049</w:t>
            </w:r>
          </w:p>
        </w:tc>
      </w:tr>
      <w:tr w:rsidR="000F5910" w14:paraId="03F3DB63" w14:textId="77777777" w:rsidTr="000F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bottom w:val="nil"/>
            </w:tcBorders>
          </w:tcPr>
          <w:p w14:paraId="15FC1D11" w14:textId="77777777" w:rsidR="000F5910" w:rsidRDefault="00000000">
            <w:pPr>
              <w:spacing w:after="0" w:line="240" w:lineRule="auto"/>
              <w:rPr>
                <w:b w:val="0"/>
              </w:rPr>
            </w:pPr>
            <w:r>
              <w:rPr>
                <w:rFonts w:eastAsia="Calibri"/>
                <w:b w:val="0"/>
              </w:rPr>
              <w:t>Madrid</w:t>
            </w:r>
          </w:p>
        </w:tc>
      </w:tr>
      <w:tr w:rsidR="000F5910" w14:paraId="13BCCBAA" w14:textId="77777777" w:rsidTr="000F5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</w:tcBorders>
            <w:shd w:val="clear" w:color="auto" w:fill="DBE5F1" w:themeFill="accent1" w:themeFillTint="33"/>
          </w:tcPr>
          <w:p w14:paraId="3D342002" w14:textId="77777777" w:rsidR="000F5910" w:rsidRDefault="0000000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FORMULARIO DE INSCRIPCIÓN </w:t>
            </w:r>
            <w:proofErr w:type="gramStart"/>
            <w:r>
              <w:rPr>
                <w:rFonts w:eastAsia="Calibri"/>
                <w:sz w:val="32"/>
                <w:szCs w:val="32"/>
              </w:rPr>
              <w:t>PARA  ACTIVIDADES</w:t>
            </w:r>
            <w:proofErr w:type="gramEnd"/>
          </w:p>
        </w:tc>
      </w:tr>
    </w:tbl>
    <w:p w14:paraId="4CDDF18E" w14:textId="77777777" w:rsidR="000F5910" w:rsidRDefault="000F5910">
      <w:pPr>
        <w:spacing w:line="240" w:lineRule="auto"/>
        <w:rPr>
          <w:b/>
        </w:rPr>
      </w:pPr>
    </w:p>
    <w:p w14:paraId="7988A249" w14:textId="77777777" w:rsidR="000F5910" w:rsidRDefault="0000000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mitir a </w:t>
      </w:r>
      <w:hyperlink r:id="rId7">
        <w:r>
          <w:rPr>
            <w:rStyle w:val="EnlacedeInternet"/>
            <w:b/>
            <w:sz w:val="32"/>
            <w:szCs w:val="32"/>
          </w:rPr>
          <w:t>clubvaldesanfer.ies.sanfernando.madrid@educa.madrid.org</w:t>
        </w:r>
      </w:hyperlink>
    </w:p>
    <w:p w14:paraId="09C6B239" w14:textId="77777777" w:rsidR="000F5910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Adjuntar resguardo bancario)</w:t>
      </w:r>
    </w:p>
    <w:p w14:paraId="26AFF72C" w14:textId="77777777" w:rsidR="000F5910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a poder matricularse de las diferentes actividades que ofrecemos en nuestro club, deberán ser primero socios y después podréis participar en las diferentes actividades ofertadas y siempre estamos abiertos a sugerencias que sean posibles e interesantes.</w:t>
      </w:r>
    </w:p>
    <w:p w14:paraId="47AA0AE1" w14:textId="77777777" w:rsidR="000F5910" w:rsidRDefault="00000000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green"/>
          <w:u w:val="single"/>
        </w:rPr>
        <w:t>HACER EL INGRESO EN EL NÚMERO DE CUENTA DEL CLUB VALDESANFER</w:t>
      </w:r>
    </w:p>
    <w:tbl>
      <w:tblPr>
        <w:tblStyle w:val="Sombreadoclaro"/>
        <w:tblW w:w="8645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0F5910" w14:paraId="2B5D2513" w14:textId="77777777" w:rsidTr="000F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17046E8" w14:textId="77777777" w:rsidR="000F5910" w:rsidRDefault="00000000">
            <w:pPr>
              <w:spacing w:after="0" w:line="240" w:lineRule="auto"/>
              <w:rPr>
                <w:b w:val="0"/>
                <w:sz w:val="32"/>
                <w:szCs w:val="32"/>
              </w:rPr>
            </w:pPr>
            <w:r>
              <w:rPr>
                <w:rFonts w:eastAsia="Calibri"/>
                <w:color w:val="000000"/>
                <w:sz w:val="32"/>
                <w:szCs w:val="32"/>
              </w:rPr>
              <w:t xml:space="preserve">NÚMERO DE CUENTA:   ES44 0049 </w:t>
            </w:r>
            <w:proofErr w:type="gramStart"/>
            <w:r>
              <w:rPr>
                <w:rFonts w:eastAsia="Calibri"/>
                <w:color w:val="000000"/>
                <w:sz w:val="32"/>
                <w:szCs w:val="32"/>
              </w:rPr>
              <w:t>6704  50</w:t>
            </w:r>
            <w:proofErr w:type="gramEnd"/>
            <w:r>
              <w:rPr>
                <w:rFonts w:eastAsia="Calibri"/>
                <w:color w:val="000000"/>
                <w:sz w:val="32"/>
                <w:szCs w:val="32"/>
              </w:rPr>
              <w:t xml:space="preserve">  2610098679</w:t>
            </w:r>
          </w:p>
        </w:tc>
      </w:tr>
    </w:tbl>
    <w:p w14:paraId="2F6407DF" w14:textId="77777777" w:rsidR="000F5910" w:rsidRDefault="000F5910">
      <w:pPr>
        <w:rPr>
          <w:b/>
          <w:sz w:val="20"/>
          <w:szCs w:val="20"/>
        </w:rPr>
      </w:pPr>
    </w:p>
    <w:tbl>
      <w:tblPr>
        <w:tblStyle w:val="Tablaconcuadrcula"/>
        <w:tblW w:w="8645" w:type="dxa"/>
        <w:tblLayout w:type="fixed"/>
        <w:tblLook w:val="04A0" w:firstRow="1" w:lastRow="0" w:firstColumn="1" w:lastColumn="0" w:noHBand="0" w:noVBand="1"/>
      </w:tblPr>
      <w:tblGrid>
        <w:gridCol w:w="4322"/>
        <w:gridCol w:w="4323"/>
      </w:tblGrid>
      <w:tr w:rsidR="000F5910" w14:paraId="6211CBA2" w14:textId="77777777" w:rsidTr="006B3080">
        <w:trPr>
          <w:trHeight w:val="1979"/>
        </w:trPr>
        <w:tc>
          <w:tcPr>
            <w:tcW w:w="4322" w:type="dxa"/>
          </w:tcPr>
          <w:p w14:paraId="2B8EB1CE" w14:textId="77777777" w:rsidR="000F5910" w:rsidRPr="0079554D" w:rsidRDefault="000F591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11C3D2E3" w14:textId="0EB21CF6" w:rsidR="000F5910" w:rsidRPr="006B3080" w:rsidRDefault="006B308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3080">
              <w:rPr>
                <w:rFonts w:eastAsia="Calibri"/>
                <w:b/>
                <w:sz w:val="20"/>
                <w:szCs w:val="20"/>
              </w:rPr>
              <w:t>CUOTA SEGÚN COSTES DE FEDERACIÓN DE LAS DIFERENTES ACTIVIDADES, VIAJES</w:t>
            </w:r>
            <w:r>
              <w:rPr>
                <w:rFonts w:eastAsia="Calibri"/>
                <w:b/>
                <w:sz w:val="20"/>
                <w:szCs w:val="20"/>
              </w:rPr>
              <w:t>…</w:t>
            </w:r>
            <w:r w:rsidRPr="006B3080">
              <w:rPr>
                <w:rFonts w:eastAsia="Calibri"/>
                <w:b/>
                <w:sz w:val="20"/>
                <w:szCs w:val="20"/>
              </w:rPr>
              <w:t xml:space="preserve">ETC: </w:t>
            </w:r>
            <w:r w:rsidR="00000000" w:rsidRPr="006B3080">
              <w:rPr>
                <w:rFonts w:eastAsia="Calibri"/>
                <w:b/>
                <w:sz w:val="20"/>
                <w:szCs w:val="20"/>
              </w:rPr>
              <w:t>VOLEIBOL FEMENINO Y MASCULINO</w:t>
            </w:r>
          </w:p>
          <w:p w14:paraId="207DF98D" w14:textId="77777777" w:rsidR="000F5910" w:rsidRPr="006B308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3080">
              <w:rPr>
                <w:rFonts w:eastAsia="Calibri"/>
                <w:b/>
                <w:sz w:val="20"/>
                <w:szCs w:val="20"/>
              </w:rPr>
              <w:t>FÚTBOL FEMENINO Y MASCULINO</w:t>
            </w:r>
          </w:p>
          <w:p w14:paraId="1BDB5AB6" w14:textId="77777777" w:rsidR="000F5910" w:rsidRPr="006B308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3080">
              <w:rPr>
                <w:rFonts w:eastAsia="Calibri"/>
                <w:b/>
                <w:sz w:val="20"/>
                <w:szCs w:val="20"/>
              </w:rPr>
              <w:t>KAYAK POLO MASCULINO Y FEMENINO</w:t>
            </w:r>
          </w:p>
          <w:p w14:paraId="4933AC58" w14:textId="77777777" w:rsidR="000F5910" w:rsidRPr="0079554D" w:rsidRDefault="0000000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B3080">
              <w:rPr>
                <w:rFonts w:eastAsia="Calibri"/>
                <w:b/>
                <w:sz w:val="20"/>
                <w:szCs w:val="20"/>
              </w:rPr>
              <w:t>OTROS DEPORTES…</w:t>
            </w:r>
          </w:p>
        </w:tc>
        <w:tc>
          <w:tcPr>
            <w:tcW w:w="4322" w:type="dxa"/>
          </w:tcPr>
          <w:p w14:paraId="5E677699" w14:textId="77777777" w:rsidR="000F5910" w:rsidRPr="0079554D" w:rsidRDefault="000F591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6ED5F77B" w14:textId="77777777" w:rsidR="000F5910" w:rsidRPr="0079554D" w:rsidRDefault="000F591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21840DCA" w14:textId="7CEF9849" w:rsidR="000F5910" w:rsidRPr="0079554D" w:rsidRDefault="006B308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 DETERMINAR </w:t>
            </w:r>
          </w:p>
        </w:tc>
      </w:tr>
      <w:tr w:rsidR="000F5910" w14:paraId="359D5C54" w14:textId="77777777">
        <w:tc>
          <w:tcPr>
            <w:tcW w:w="4322" w:type="dxa"/>
          </w:tcPr>
          <w:p w14:paraId="5FBDEA1B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CALADA FEDERADA</w:t>
            </w:r>
          </w:p>
          <w:p w14:paraId="13CAE900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ala de Boulder y vías del polideportivo cubierto</w:t>
            </w:r>
          </w:p>
        </w:tc>
        <w:tc>
          <w:tcPr>
            <w:tcW w:w="4322" w:type="dxa"/>
          </w:tcPr>
          <w:p w14:paraId="6A595AA5" w14:textId="3C75CCFC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UOTA MENSUAL: 40 EUROS</w:t>
            </w:r>
            <w:r w:rsidR="006B3080">
              <w:rPr>
                <w:rFonts w:eastAsia="Calibri"/>
                <w:b/>
                <w:sz w:val="20"/>
                <w:szCs w:val="20"/>
              </w:rPr>
              <w:t xml:space="preserve"> + licencia federativa</w:t>
            </w:r>
            <w:r>
              <w:rPr>
                <w:rFonts w:eastAsia="Calibri"/>
                <w:b/>
                <w:sz w:val="20"/>
                <w:szCs w:val="20"/>
              </w:rPr>
              <w:t xml:space="preserve"> (MÍNIMO 6 DE GRUPO-MÁXIMO 8 ALUMNOS)</w:t>
            </w:r>
          </w:p>
          <w:p w14:paraId="00F76E3F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HORARIOS MARTES Y JUEVES</w:t>
            </w:r>
          </w:p>
          <w:p w14:paraId="2F4D157E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4F85D05F" wp14:editId="5B979F9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37160</wp:posOffset>
                      </wp:positionV>
                      <wp:extent cx="387985" cy="235585"/>
                      <wp:effectExtent l="0" t="0" r="12700" b="127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8F621" id="Rectángulo 1" o:spid="_x0000_s1026" style="position:absolute;margin-left:58.35pt;margin-top:10.8pt;width:30.55pt;height:18.5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" strokecolor="#f79646" strokeweight="2pt">
                      <v:stroke joinstyle="round"/>
                    </v:rect>
                  </w:pict>
                </mc:Fallback>
              </mc:AlternateContent>
            </w:r>
          </w:p>
          <w:p w14:paraId="3B3E5BDD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.30-15.30</w:t>
            </w:r>
          </w:p>
          <w:p w14:paraId="62571180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1474659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6629EEB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15.30-16.30      </w:t>
            </w:r>
            <w:r>
              <w:rPr>
                <w:rFonts w:eastAsia="Calibri"/>
                <w:noProof/>
              </w:rPr>
              <w:drawing>
                <wp:inline distT="0" distB="0" distL="0" distR="0" wp14:anchorId="62D2E801" wp14:editId="501B6161">
                  <wp:extent cx="414655" cy="255905"/>
                  <wp:effectExtent l="0" t="0" r="0" b="0"/>
                  <wp:docPr id="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78E5C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F5910" w14:paraId="0912EC66" w14:textId="77777777">
        <w:tc>
          <w:tcPr>
            <w:tcW w:w="4322" w:type="dxa"/>
          </w:tcPr>
          <w:p w14:paraId="70EBD48F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CUELA DE PÁDEL</w:t>
            </w:r>
          </w:p>
          <w:p w14:paraId="22466E2F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NSTALACIONES DEL IES CIUDAD ESCOLAR</w:t>
            </w:r>
          </w:p>
        </w:tc>
        <w:tc>
          <w:tcPr>
            <w:tcW w:w="4322" w:type="dxa"/>
          </w:tcPr>
          <w:p w14:paraId="02FDBAD9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HORARIOS MARTES Y JUEVES</w:t>
            </w:r>
          </w:p>
          <w:p w14:paraId="5AF5CC08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UOTA: 35 EUROS (MÍNIMO 8 PARTICIPANTES EN DOS PISTAS), si sale menos alumnos habría que subir un poco la cuota.</w:t>
            </w:r>
          </w:p>
          <w:p w14:paraId="22A12767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4573991C" wp14:editId="7EC59CF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37160</wp:posOffset>
                      </wp:positionV>
                      <wp:extent cx="387985" cy="235585"/>
                      <wp:effectExtent l="0" t="0" r="12700" b="12700"/>
                      <wp:wrapNone/>
                      <wp:docPr id="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65A06" id="Rectángulo 6" o:spid="_x0000_s1026" style="position:absolute;margin-left:58.35pt;margin-top:10.8pt;width:30.55pt;height:18.5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" strokecolor="#f79646" strokeweight="2pt">
                      <v:stroke joinstyle="round"/>
                    </v:rect>
                  </w:pict>
                </mc:Fallback>
              </mc:AlternateContent>
            </w:r>
          </w:p>
          <w:p w14:paraId="1B715264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.30-15.30</w:t>
            </w:r>
          </w:p>
          <w:p w14:paraId="6572941A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7A8981C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9E0753E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15.30-16.30      </w:t>
            </w:r>
            <w:r>
              <w:rPr>
                <w:rFonts w:eastAsia="Calibri"/>
                <w:noProof/>
              </w:rPr>
              <w:drawing>
                <wp:inline distT="0" distB="0" distL="0" distR="0" wp14:anchorId="7E2388BE" wp14:editId="3441D922">
                  <wp:extent cx="414655" cy="255905"/>
                  <wp:effectExtent l="0" t="0" r="0" b="0"/>
                  <wp:docPr id="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E83CB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F5910" w14:paraId="4E0D7921" w14:textId="77777777">
        <w:tc>
          <w:tcPr>
            <w:tcW w:w="4322" w:type="dxa"/>
          </w:tcPr>
          <w:p w14:paraId="3603BCE1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ALQUILER DE PISTA DE PÁDEL</w:t>
            </w:r>
          </w:p>
        </w:tc>
        <w:tc>
          <w:tcPr>
            <w:tcW w:w="4322" w:type="dxa"/>
          </w:tcPr>
          <w:p w14:paraId="4871C394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 EUROS POR HORA (LUNES Y MIÉRCOLES DE 15.30 A 16.30) / hay dos pistas</w:t>
            </w:r>
          </w:p>
          <w:p w14:paraId="4F68D550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VIERNES DE 14.30-15.30 (10 EUROS)</w:t>
            </w:r>
          </w:p>
          <w:p w14:paraId="03CC4205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VIERNES DE 15.30-17.00(14 EUROS)</w:t>
            </w:r>
          </w:p>
        </w:tc>
      </w:tr>
      <w:tr w:rsidR="000F5910" w14:paraId="6D6AECB2" w14:textId="77777777">
        <w:tc>
          <w:tcPr>
            <w:tcW w:w="4322" w:type="dxa"/>
          </w:tcPr>
          <w:p w14:paraId="75ECD37B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CTIVIDADES EN MEDIO NATURAL</w:t>
            </w:r>
          </w:p>
          <w:p w14:paraId="197A167D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SURF, DEPORTES ACUÁTICOS, ESQUÍ DE FONDO, SENDERISMO,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RAQUETAS….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4322" w:type="dxa"/>
          </w:tcPr>
          <w:p w14:paraId="7BBD762C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epende del lugar y del autobús, se informará.</w:t>
            </w:r>
          </w:p>
          <w:p w14:paraId="2E6B821A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(Se harán para alumnos solamente y alguna para familias)</w:t>
            </w:r>
          </w:p>
        </w:tc>
      </w:tr>
    </w:tbl>
    <w:p w14:paraId="3A074CEB" w14:textId="77777777" w:rsidR="000F5910" w:rsidRDefault="000F5910">
      <w:pPr>
        <w:rPr>
          <w:b/>
          <w:sz w:val="20"/>
          <w:szCs w:val="20"/>
        </w:rPr>
      </w:pPr>
    </w:p>
    <w:p w14:paraId="451EAEB5" w14:textId="77777777" w:rsidR="000F5910" w:rsidRDefault="000F5910">
      <w:pPr>
        <w:rPr>
          <w:b/>
          <w:sz w:val="20"/>
          <w:szCs w:val="20"/>
        </w:rPr>
      </w:pPr>
    </w:p>
    <w:p w14:paraId="45213FB4" w14:textId="77777777" w:rsidR="000F5910" w:rsidRDefault="000F5910">
      <w:pPr>
        <w:rPr>
          <w:b/>
          <w:sz w:val="20"/>
          <w:szCs w:val="20"/>
        </w:rPr>
      </w:pPr>
    </w:p>
    <w:tbl>
      <w:tblPr>
        <w:tblStyle w:val="Tablaconcuadrcula"/>
        <w:tblW w:w="8645" w:type="dxa"/>
        <w:tblLayout w:type="fixed"/>
        <w:tblLook w:val="04A0" w:firstRow="1" w:lastRow="0" w:firstColumn="1" w:lastColumn="0" w:noHBand="0" w:noVBand="1"/>
      </w:tblPr>
      <w:tblGrid>
        <w:gridCol w:w="4322"/>
        <w:gridCol w:w="4323"/>
      </w:tblGrid>
      <w:tr w:rsidR="000F5910" w14:paraId="3C61452A" w14:textId="77777777">
        <w:tc>
          <w:tcPr>
            <w:tcW w:w="4322" w:type="dxa"/>
          </w:tcPr>
          <w:p w14:paraId="2795B016" w14:textId="50591FF6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NOMBRE Y APELLIDOS DEL </w:t>
            </w:r>
            <w:r w:rsidR="006B3080">
              <w:rPr>
                <w:rFonts w:eastAsia="Calibri"/>
                <w:b/>
                <w:sz w:val="20"/>
                <w:szCs w:val="20"/>
              </w:rPr>
              <w:t>MIEMBRO DE LA COMUNIDAD EDUCATIVA IES SAN FERNANDO</w:t>
            </w:r>
          </w:p>
        </w:tc>
        <w:tc>
          <w:tcPr>
            <w:tcW w:w="4322" w:type="dxa"/>
          </w:tcPr>
          <w:p w14:paraId="349111B6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ELÉFONO DE CONTACTO</w:t>
            </w:r>
          </w:p>
        </w:tc>
      </w:tr>
      <w:tr w:rsidR="000F5910" w14:paraId="1B218F60" w14:textId="77777777">
        <w:tc>
          <w:tcPr>
            <w:tcW w:w="4322" w:type="dxa"/>
          </w:tcPr>
          <w:p w14:paraId="7AA7321F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14:paraId="7B3AD59B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F5910" w14:paraId="48484633" w14:textId="77777777">
        <w:tc>
          <w:tcPr>
            <w:tcW w:w="4322" w:type="dxa"/>
          </w:tcPr>
          <w:p w14:paraId="71861749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14:paraId="40383B50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F5910" w14:paraId="34C951ED" w14:textId="77777777">
        <w:tc>
          <w:tcPr>
            <w:tcW w:w="4322" w:type="dxa"/>
          </w:tcPr>
          <w:p w14:paraId="17BA0013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14:paraId="55A1A1CE" w14:textId="77777777" w:rsidR="000F5910" w:rsidRDefault="000F5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A58AEC4" w14:textId="77777777" w:rsidR="000F5910" w:rsidRDefault="000F5910">
      <w:pPr>
        <w:rPr>
          <w:b/>
          <w:sz w:val="20"/>
          <w:szCs w:val="20"/>
        </w:rPr>
      </w:pPr>
    </w:p>
    <w:p w14:paraId="27355B7D" w14:textId="77777777" w:rsidR="000F5910" w:rsidRDefault="000F5910">
      <w:pPr>
        <w:rPr>
          <w:b/>
          <w:sz w:val="20"/>
          <w:szCs w:val="20"/>
        </w:rPr>
      </w:pPr>
    </w:p>
    <w:tbl>
      <w:tblPr>
        <w:tblStyle w:val="Tablaconcuadrcula"/>
        <w:tblW w:w="8645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0F5910" w14:paraId="342EE60C" w14:textId="77777777">
        <w:tc>
          <w:tcPr>
            <w:tcW w:w="8645" w:type="dxa"/>
          </w:tcPr>
          <w:p w14:paraId="45038C6C" w14:textId="77777777" w:rsidR="000F5910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ORREO ELECTRÓNICO DE CONTACTO:</w:t>
            </w:r>
          </w:p>
        </w:tc>
      </w:tr>
    </w:tbl>
    <w:p w14:paraId="063C39E6" w14:textId="77777777" w:rsidR="000F5910" w:rsidRDefault="000F5910">
      <w:pPr>
        <w:rPr>
          <w:b/>
          <w:sz w:val="20"/>
          <w:szCs w:val="20"/>
        </w:rPr>
      </w:pPr>
    </w:p>
    <w:sectPr w:rsidR="000F5910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6879" w14:textId="77777777" w:rsidR="00FB0236" w:rsidRDefault="00FB0236">
      <w:pPr>
        <w:spacing w:after="0" w:line="240" w:lineRule="auto"/>
      </w:pPr>
      <w:r>
        <w:separator/>
      </w:r>
    </w:p>
  </w:endnote>
  <w:endnote w:type="continuationSeparator" w:id="0">
    <w:p w14:paraId="2F30F222" w14:textId="77777777" w:rsidR="00FB0236" w:rsidRDefault="00FB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2672" w14:textId="77777777" w:rsidR="00FB0236" w:rsidRDefault="00FB0236">
      <w:pPr>
        <w:spacing w:after="0" w:line="240" w:lineRule="auto"/>
      </w:pPr>
      <w:r>
        <w:separator/>
      </w:r>
    </w:p>
  </w:footnote>
  <w:footnote w:type="continuationSeparator" w:id="0">
    <w:p w14:paraId="4912FC3A" w14:textId="77777777" w:rsidR="00FB0236" w:rsidRDefault="00FB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6073" w14:textId="77777777" w:rsidR="000F5910" w:rsidRDefault="00000000">
    <w:pPr>
      <w:pStyle w:val="Encabezado"/>
      <w:jc w:val="right"/>
    </w:pPr>
    <w:r>
      <w:rPr>
        <w:noProof/>
      </w:rPr>
      <w:drawing>
        <wp:inline distT="0" distB="0" distL="0" distR="0" wp14:anchorId="0588245B" wp14:editId="52E77207">
          <wp:extent cx="1574800" cy="123190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910"/>
    <w:rsid w:val="000F5910"/>
    <w:rsid w:val="00572A1F"/>
    <w:rsid w:val="006B3080"/>
    <w:rsid w:val="0079554D"/>
    <w:rsid w:val="00FB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D0CC"/>
  <w15:docId w15:val="{8F1D493C-0283-44D5-935C-35EBE727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2382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23829"/>
  </w:style>
  <w:style w:type="character" w:customStyle="1" w:styleId="EnlacedeInternet">
    <w:name w:val="Enlace de Internet"/>
    <w:basedOn w:val="Fuentedeprrafopredeter"/>
    <w:uiPriority w:val="99"/>
    <w:unhideWhenUsed/>
    <w:rsid w:val="00045E46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27F2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382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3829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C72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27F2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52382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52382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">
    <w:name w:val="Medium Shading 1"/>
    <w:basedOn w:val="Tablanormal"/>
    <w:uiPriority w:val="63"/>
    <w:rsid w:val="0052382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045E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045E4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C6B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3-nfasis4">
    <w:name w:val="Grid Table 3 Accent 4"/>
    <w:basedOn w:val="Tablanormal"/>
    <w:uiPriority w:val="48"/>
    <w:rsid w:val="00846B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aconcuadrcula5oscura">
    <w:name w:val="Grid Table 5 Dark"/>
    <w:basedOn w:val="Tablanormal"/>
    <w:uiPriority w:val="50"/>
    <w:rsid w:val="00846B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6B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6B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2-nfasis3">
    <w:name w:val="Grid Table 2 Accent 3"/>
    <w:basedOn w:val="Tablanormal"/>
    <w:uiPriority w:val="47"/>
    <w:rsid w:val="00846BA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B0779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normal4">
    <w:name w:val="Plain Table 4"/>
    <w:basedOn w:val="Tablanormal"/>
    <w:uiPriority w:val="44"/>
    <w:rsid w:val="00B077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lubvaldesanfer.ies.sanfernando.madrid@educa.madri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B4FE-178A-4261-AD90-E67B84F3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MOTO</dc:creator>
  <dc:description/>
  <cp:lastModifiedBy>DIANA CARRASCOSA</cp:lastModifiedBy>
  <cp:revision>7</cp:revision>
  <dcterms:created xsi:type="dcterms:W3CDTF">2022-11-11T16:07:00Z</dcterms:created>
  <dcterms:modified xsi:type="dcterms:W3CDTF">2022-11-14T19:04:00Z</dcterms:modified>
  <dc:language>es-ES</dc:language>
</cp:coreProperties>
</file>